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14:paraId="119AD6E0" w14:textId="77777777" w:rsidTr="00FD33F7">
        <w:trPr>
          <w:trHeight w:val="980"/>
        </w:trPr>
        <w:tc>
          <w:tcPr>
            <w:tcW w:w="3970" w:type="dxa"/>
          </w:tcPr>
          <w:p w14:paraId="22166F4F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B8EFE8" w14:textId="77777777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 wp14:anchorId="33F3FE88" wp14:editId="32787987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3ED878B0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14:paraId="2FF8059F" w14:textId="77777777" w:rsidTr="00FD33F7">
        <w:tc>
          <w:tcPr>
            <w:tcW w:w="3970" w:type="dxa"/>
          </w:tcPr>
          <w:p w14:paraId="7C32082B" w14:textId="77777777"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14:paraId="26704DB0" w14:textId="77777777"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14:paraId="3D611A5A" w14:textId="77777777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14:paraId="52014944" w14:textId="77777777" w:rsidR="005B6C8A" w:rsidRPr="00377B24" w:rsidRDefault="005B6C8A" w:rsidP="005B6C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gramStart"/>
            <w:r w:rsidRPr="00377B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30.11.2023  №</w:t>
            </w:r>
            <w:proofErr w:type="gramEnd"/>
            <w:r w:rsidRPr="00377B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754</w:t>
            </w:r>
          </w:p>
          <w:p w14:paraId="21707DC4" w14:textId="77777777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14:paraId="73958F62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AA91DF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AAE7CF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14:paraId="5C8BDB32" w14:textId="77777777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14:paraId="7C64F5B0" w14:textId="77777777"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14:paraId="483249B0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14:paraId="4C41BC61" w14:textId="754F2483" w:rsidR="00101141" w:rsidRPr="00377B24" w:rsidRDefault="005B6C8A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gramStart"/>
            <w:r w:rsidRPr="00377B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30.11.2023</w:t>
            </w:r>
            <w:r w:rsidR="00101141" w:rsidRPr="00377B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 №</w:t>
            </w:r>
            <w:proofErr w:type="gramEnd"/>
            <w:r w:rsidR="00101141" w:rsidRPr="00377B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377B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754</w:t>
            </w:r>
          </w:p>
          <w:p w14:paraId="10E4AE1B" w14:textId="77777777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14:paraId="58FC66FF" w14:textId="77777777" w:rsidR="00101141" w:rsidRDefault="00101141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6608345A" w14:textId="5FE46BFE" w:rsidR="0037447B" w:rsidRDefault="00101141" w:rsidP="0037447B">
      <w:pPr>
        <w:tabs>
          <w:tab w:val="left" w:pos="4536"/>
          <w:tab w:val="left" w:pos="46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1011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</w:t>
      </w:r>
      <w:r w:rsidR="00CB5E2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б</w:t>
      </w:r>
      <w:r w:rsidRPr="001011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C0527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37447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 </w:t>
      </w:r>
      <w:r w:rsidR="00CB5E2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1011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утверждении </w:t>
      </w:r>
      <w:r w:rsidR="0037447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13207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37447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  </w:t>
      </w:r>
      <w:r w:rsidR="00C0527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CB5E2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</w:t>
      </w:r>
      <w:r w:rsidR="0037447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еречня       ярмарок, </w:t>
      </w:r>
    </w:p>
    <w:p w14:paraId="63CD5A3A" w14:textId="6CE31D35" w:rsidR="00CB5E23" w:rsidRDefault="0037447B" w:rsidP="00FD33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ланируемых  к</w:t>
      </w:r>
      <w:proofErr w:type="gramEnd"/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  проведению  в   2024</w:t>
      </w:r>
      <w:r w:rsidR="0013207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году </w:t>
      </w:r>
      <w:r w:rsidR="00CB5E2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</w:p>
    <w:p w14:paraId="580B54BC" w14:textId="77777777" w:rsidR="00CB5E23" w:rsidRDefault="00CB5E23" w:rsidP="00FD33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на</w:t>
      </w:r>
      <w:r w:rsidR="00C0527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37447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территории Порецкого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муниципального </w:t>
      </w:r>
    </w:p>
    <w:p w14:paraId="45BE9F31" w14:textId="77777777" w:rsidR="00101141" w:rsidRDefault="00CB5E23" w:rsidP="00CB5E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округа </w:t>
      </w:r>
      <w:r w:rsidR="00C0527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101141" w:rsidRPr="001011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Чувашской </w:t>
      </w:r>
      <w:r w:rsidR="00C0527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101141" w:rsidRPr="001011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Республики </w:t>
      </w:r>
    </w:p>
    <w:p w14:paraId="3CEDEE0C" w14:textId="77777777" w:rsidR="00C05279" w:rsidRPr="00101141" w:rsidRDefault="00C05279" w:rsidP="00CB5E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0ED214A2" w14:textId="08E1F427" w:rsidR="00101141" w:rsidRPr="0037447B" w:rsidRDefault="00342FD7" w:rsidP="0037447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37447B">
        <w:rPr>
          <w:rFonts w:ascii="Times New Roman" w:hAnsi="Times New Roman" w:cs="Times New Roman"/>
          <w:sz w:val="24"/>
          <w:szCs w:val="24"/>
        </w:rPr>
        <w:t xml:space="preserve">         В соответствии с постановлением Кабинета Минис</w:t>
      </w:r>
      <w:r w:rsidR="00C07DB9">
        <w:rPr>
          <w:rFonts w:ascii="Times New Roman" w:hAnsi="Times New Roman" w:cs="Times New Roman"/>
          <w:sz w:val="24"/>
          <w:szCs w:val="24"/>
        </w:rPr>
        <w:t xml:space="preserve">тров Чувашской Республики от 26 августа </w:t>
      </w:r>
      <w:r w:rsidRPr="0037447B">
        <w:rPr>
          <w:rFonts w:ascii="Times New Roman" w:hAnsi="Times New Roman" w:cs="Times New Roman"/>
          <w:sz w:val="24"/>
          <w:szCs w:val="24"/>
        </w:rPr>
        <w:t>2010</w:t>
      </w:r>
      <w:r w:rsidR="00C07DB9">
        <w:rPr>
          <w:rFonts w:ascii="Times New Roman" w:hAnsi="Times New Roman" w:cs="Times New Roman"/>
          <w:sz w:val="24"/>
          <w:szCs w:val="24"/>
        </w:rPr>
        <w:t xml:space="preserve"> г. </w:t>
      </w:r>
      <w:r w:rsidRPr="0037447B">
        <w:rPr>
          <w:rFonts w:ascii="Times New Roman" w:hAnsi="Times New Roman" w:cs="Times New Roman"/>
          <w:sz w:val="24"/>
          <w:szCs w:val="24"/>
        </w:rPr>
        <w:t>№ 277 «Об утверждении Порядка организации ярмарок на территории</w:t>
      </w:r>
      <w:r w:rsidR="000B382C">
        <w:rPr>
          <w:rFonts w:ascii="Times New Roman" w:hAnsi="Times New Roman" w:cs="Times New Roman"/>
          <w:sz w:val="24"/>
          <w:szCs w:val="24"/>
        </w:rPr>
        <w:t xml:space="preserve"> </w:t>
      </w:r>
      <w:r w:rsidRPr="0037447B">
        <w:rPr>
          <w:rFonts w:ascii="Times New Roman" w:hAnsi="Times New Roman" w:cs="Times New Roman"/>
          <w:sz w:val="24"/>
          <w:szCs w:val="24"/>
        </w:rPr>
        <w:t xml:space="preserve"> </w:t>
      </w:r>
      <w:r w:rsidR="000B382C">
        <w:rPr>
          <w:rFonts w:ascii="Times New Roman" w:hAnsi="Times New Roman" w:cs="Times New Roman"/>
          <w:sz w:val="24"/>
          <w:szCs w:val="24"/>
        </w:rPr>
        <w:t xml:space="preserve"> </w:t>
      </w:r>
      <w:r w:rsidRPr="0037447B">
        <w:rPr>
          <w:rFonts w:ascii="Times New Roman" w:hAnsi="Times New Roman" w:cs="Times New Roman"/>
          <w:sz w:val="24"/>
          <w:szCs w:val="24"/>
        </w:rPr>
        <w:t xml:space="preserve">Чувашской </w:t>
      </w:r>
      <w:r w:rsidR="000B382C">
        <w:rPr>
          <w:rFonts w:ascii="Times New Roman" w:hAnsi="Times New Roman" w:cs="Times New Roman"/>
          <w:sz w:val="24"/>
          <w:szCs w:val="24"/>
        </w:rPr>
        <w:t xml:space="preserve">  </w:t>
      </w:r>
      <w:r w:rsidRPr="0037447B">
        <w:rPr>
          <w:rFonts w:ascii="Times New Roman" w:hAnsi="Times New Roman" w:cs="Times New Roman"/>
          <w:sz w:val="24"/>
          <w:szCs w:val="24"/>
        </w:rPr>
        <w:t>Республики</w:t>
      </w:r>
      <w:r w:rsidR="000B382C">
        <w:rPr>
          <w:rFonts w:ascii="Times New Roman" w:hAnsi="Times New Roman" w:cs="Times New Roman"/>
          <w:sz w:val="24"/>
          <w:szCs w:val="24"/>
        </w:rPr>
        <w:t xml:space="preserve">  </w:t>
      </w:r>
      <w:r w:rsidRPr="003744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447B">
        <w:rPr>
          <w:rFonts w:ascii="Times New Roman" w:hAnsi="Times New Roman" w:cs="Times New Roman"/>
          <w:sz w:val="24"/>
          <w:szCs w:val="24"/>
        </w:rPr>
        <w:t xml:space="preserve">и </w:t>
      </w:r>
      <w:r w:rsidR="000B382C">
        <w:rPr>
          <w:rFonts w:ascii="Times New Roman" w:hAnsi="Times New Roman" w:cs="Times New Roman"/>
          <w:sz w:val="24"/>
          <w:szCs w:val="24"/>
        </w:rPr>
        <w:t xml:space="preserve"> </w:t>
      </w:r>
      <w:r w:rsidRPr="0037447B">
        <w:rPr>
          <w:rFonts w:ascii="Times New Roman" w:hAnsi="Times New Roman" w:cs="Times New Roman"/>
          <w:sz w:val="24"/>
          <w:szCs w:val="24"/>
        </w:rPr>
        <w:t>продажи</w:t>
      </w:r>
      <w:proofErr w:type="gramEnd"/>
      <w:r w:rsidRPr="0037447B">
        <w:rPr>
          <w:rFonts w:ascii="Times New Roman" w:hAnsi="Times New Roman" w:cs="Times New Roman"/>
          <w:sz w:val="24"/>
          <w:szCs w:val="24"/>
        </w:rPr>
        <w:t xml:space="preserve"> </w:t>
      </w:r>
      <w:r w:rsidR="000B382C">
        <w:rPr>
          <w:rFonts w:ascii="Times New Roman" w:hAnsi="Times New Roman" w:cs="Times New Roman"/>
          <w:sz w:val="24"/>
          <w:szCs w:val="24"/>
        </w:rPr>
        <w:t xml:space="preserve"> </w:t>
      </w:r>
      <w:r w:rsidRPr="0037447B">
        <w:rPr>
          <w:rFonts w:ascii="Times New Roman" w:hAnsi="Times New Roman" w:cs="Times New Roman"/>
          <w:sz w:val="24"/>
          <w:szCs w:val="24"/>
        </w:rPr>
        <w:t xml:space="preserve">товаров </w:t>
      </w:r>
      <w:r w:rsidR="000B382C">
        <w:rPr>
          <w:rFonts w:ascii="Times New Roman" w:hAnsi="Times New Roman" w:cs="Times New Roman"/>
          <w:sz w:val="24"/>
          <w:szCs w:val="24"/>
        </w:rPr>
        <w:t xml:space="preserve"> </w:t>
      </w:r>
      <w:r w:rsidRPr="0037447B">
        <w:rPr>
          <w:rFonts w:ascii="Times New Roman" w:hAnsi="Times New Roman" w:cs="Times New Roman"/>
          <w:sz w:val="24"/>
          <w:szCs w:val="24"/>
        </w:rPr>
        <w:t>(выполнения</w:t>
      </w:r>
      <w:r w:rsidR="000B382C">
        <w:rPr>
          <w:rFonts w:ascii="Times New Roman" w:hAnsi="Times New Roman" w:cs="Times New Roman"/>
          <w:sz w:val="24"/>
          <w:szCs w:val="24"/>
        </w:rPr>
        <w:t xml:space="preserve"> </w:t>
      </w:r>
      <w:r w:rsidRPr="0037447B">
        <w:rPr>
          <w:rFonts w:ascii="Times New Roman" w:hAnsi="Times New Roman" w:cs="Times New Roman"/>
          <w:sz w:val="24"/>
          <w:szCs w:val="24"/>
        </w:rPr>
        <w:t xml:space="preserve"> работ, </w:t>
      </w:r>
      <w:r w:rsidR="000B382C">
        <w:rPr>
          <w:rFonts w:ascii="Times New Roman" w:hAnsi="Times New Roman" w:cs="Times New Roman"/>
          <w:sz w:val="24"/>
          <w:szCs w:val="24"/>
        </w:rPr>
        <w:t xml:space="preserve"> </w:t>
      </w:r>
      <w:r w:rsidRPr="0037447B">
        <w:rPr>
          <w:rFonts w:ascii="Times New Roman" w:hAnsi="Times New Roman" w:cs="Times New Roman"/>
          <w:sz w:val="24"/>
          <w:szCs w:val="24"/>
        </w:rPr>
        <w:t>оказания</w:t>
      </w:r>
      <w:r w:rsidR="000B382C">
        <w:rPr>
          <w:rFonts w:ascii="Times New Roman" w:hAnsi="Times New Roman" w:cs="Times New Roman"/>
          <w:sz w:val="24"/>
          <w:szCs w:val="24"/>
        </w:rPr>
        <w:t xml:space="preserve"> </w:t>
      </w:r>
      <w:r w:rsidRPr="0037447B">
        <w:rPr>
          <w:rFonts w:ascii="Times New Roman" w:hAnsi="Times New Roman" w:cs="Times New Roman"/>
          <w:sz w:val="24"/>
          <w:szCs w:val="24"/>
        </w:rPr>
        <w:t xml:space="preserve"> услуг) </w:t>
      </w:r>
      <w:r w:rsidR="000B382C">
        <w:rPr>
          <w:rFonts w:ascii="Times New Roman" w:hAnsi="Times New Roman" w:cs="Times New Roman"/>
          <w:sz w:val="24"/>
          <w:szCs w:val="24"/>
        </w:rPr>
        <w:t xml:space="preserve"> </w:t>
      </w:r>
      <w:r w:rsidRPr="0037447B">
        <w:rPr>
          <w:rFonts w:ascii="Times New Roman" w:hAnsi="Times New Roman" w:cs="Times New Roman"/>
          <w:sz w:val="24"/>
          <w:szCs w:val="24"/>
        </w:rPr>
        <w:t>на них»,</w:t>
      </w:r>
      <w:r w:rsidRPr="0037447B">
        <w:rPr>
          <w:sz w:val="24"/>
          <w:szCs w:val="24"/>
        </w:rPr>
        <w:t xml:space="preserve"> </w:t>
      </w:r>
      <w:r w:rsidR="000B382C">
        <w:rPr>
          <w:sz w:val="24"/>
          <w:szCs w:val="24"/>
        </w:rPr>
        <w:t xml:space="preserve">  </w:t>
      </w:r>
      <w:r w:rsidR="00101141" w:rsidRPr="0037447B">
        <w:rPr>
          <w:rFonts w:ascii="Times New Roman" w:eastAsia="Times New Roman" w:hAnsi="Times New Roman" w:cs="Times New Roman"/>
          <w:kern w:val="1"/>
          <w:sz w:val="24"/>
          <w:szCs w:val="24"/>
        </w:rPr>
        <w:t>администрация</w:t>
      </w:r>
      <w:r w:rsidR="000B382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</w:t>
      </w:r>
      <w:r w:rsidR="00101141" w:rsidRPr="0037447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Порецкого</w:t>
      </w:r>
      <w:r w:rsidR="000B382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</w:t>
      </w:r>
      <w:r w:rsidR="00101141" w:rsidRPr="0037447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FD33F7" w:rsidRPr="0037447B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</w:t>
      </w:r>
      <w:r w:rsidR="000B382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</w:t>
      </w:r>
      <w:r w:rsidR="00FD33F7" w:rsidRPr="0037447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округа</w:t>
      </w:r>
      <w:r w:rsidR="00D858E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0B382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</w:t>
      </w:r>
      <w:r w:rsidR="00D858E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Чувашской </w:t>
      </w:r>
      <w:r w:rsidR="000B382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</w:t>
      </w:r>
      <w:r w:rsidR="00D858EE">
        <w:rPr>
          <w:rFonts w:ascii="Times New Roman" w:eastAsia="Times New Roman" w:hAnsi="Times New Roman" w:cs="Times New Roman"/>
          <w:kern w:val="1"/>
          <w:sz w:val="24"/>
          <w:szCs w:val="24"/>
        </w:rPr>
        <w:t>Республики</w:t>
      </w:r>
      <w:r w:rsidR="00101141" w:rsidRPr="0037447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0B382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</w:t>
      </w:r>
      <w:r w:rsidR="00101141" w:rsidRPr="0037447B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п о с т а н о в л я е т</w:t>
      </w:r>
      <w:r w:rsidR="00101141" w:rsidRPr="0037447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: </w:t>
      </w:r>
      <w:r w:rsidRPr="0037447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</w:p>
    <w:p w14:paraId="2C6E4F43" w14:textId="43F36E81" w:rsidR="0037447B" w:rsidRPr="0037447B" w:rsidRDefault="0037447B" w:rsidP="0037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2FD7" w:rsidRPr="0037447B">
        <w:rPr>
          <w:rFonts w:ascii="Times New Roman" w:hAnsi="Times New Roman" w:cs="Times New Roman"/>
          <w:sz w:val="24"/>
          <w:szCs w:val="24"/>
        </w:rPr>
        <w:t xml:space="preserve">1. </w:t>
      </w:r>
      <w:r w:rsidRPr="0037447B">
        <w:rPr>
          <w:rFonts w:ascii="Times New Roman" w:eastAsia="Times New Roman" w:hAnsi="Times New Roman" w:cs="Times New Roman"/>
          <w:sz w:val="24"/>
          <w:szCs w:val="24"/>
        </w:rPr>
        <w:t>Утвердить Перечень ярмарок, планируемых к проведению 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7447B">
        <w:rPr>
          <w:rFonts w:ascii="Times New Roman" w:eastAsia="Times New Roman" w:hAnsi="Times New Roman" w:cs="Times New Roman"/>
          <w:sz w:val="24"/>
          <w:szCs w:val="24"/>
        </w:rPr>
        <w:t xml:space="preserve"> году на территории Порецкого муниципального округа Чувашской Республики, согласно приложению к настоящему постановлению.</w:t>
      </w:r>
    </w:p>
    <w:p w14:paraId="1EE390F6" w14:textId="77777777" w:rsidR="006053A4" w:rsidRDefault="006053A4" w:rsidP="00D02BA3">
      <w:pPr>
        <w:pStyle w:val="ConsPlusNormal"/>
        <w:ind w:firstLine="567"/>
        <w:jc w:val="both"/>
        <w:rPr>
          <w:szCs w:val="24"/>
        </w:rPr>
      </w:pPr>
      <w:r w:rsidRPr="0037447B">
        <w:rPr>
          <w:szCs w:val="24"/>
        </w:rPr>
        <w:t xml:space="preserve">2. Контроль за выполнением настоящего постановления возложить на </w:t>
      </w:r>
      <w:r w:rsidRPr="00D02BA3">
        <w:rPr>
          <w:szCs w:val="24"/>
        </w:rPr>
        <w:t>отдел</w:t>
      </w:r>
      <w:r w:rsidR="00D02BA3" w:rsidRPr="00D02BA3">
        <w:rPr>
          <w:szCs w:val="24"/>
        </w:rPr>
        <w:t xml:space="preserve"> экономики и инвестиционной деятельности </w:t>
      </w:r>
      <w:r w:rsidRPr="00D02BA3">
        <w:rPr>
          <w:szCs w:val="24"/>
        </w:rPr>
        <w:t>администрации Порецкого муниципальн</w:t>
      </w:r>
      <w:r w:rsidR="00D02BA3" w:rsidRPr="00D02BA3">
        <w:rPr>
          <w:szCs w:val="24"/>
        </w:rPr>
        <w:t>ого округа Чувашской Республики</w:t>
      </w:r>
      <w:r w:rsidR="00D02BA3">
        <w:rPr>
          <w:szCs w:val="24"/>
        </w:rPr>
        <w:t>.</w:t>
      </w:r>
      <w:r w:rsidR="007C7598">
        <w:rPr>
          <w:szCs w:val="24"/>
        </w:rPr>
        <w:t xml:space="preserve"> </w:t>
      </w:r>
    </w:p>
    <w:p w14:paraId="1B3CFC1F" w14:textId="56774593" w:rsidR="007C7598" w:rsidRPr="000B382C" w:rsidRDefault="007C7598" w:rsidP="000B38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82C">
        <w:rPr>
          <w:rFonts w:ascii="Times New Roman" w:hAnsi="Times New Roman" w:cs="Times New Roman"/>
          <w:sz w:val="24"/>
          <w:szCs w:val="24"/>
        </w:rPr>
        <w:t xml:space="preserve">3. Настоящее постановление разместить на официальном сайте Порецкого муниципального округа </w:t>
      </w:r>
      <w:r w:rsidR="000B382C" w:rsidRPr="000B382C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и </w:t>
      </w:r>
      <w:r w:rsidRPr="000B382C">
        <w:rPr>
          <w:rFonts w:ascii="Times New Roman" w:hAnsi="Times New Roman" w:cs="Times New Roman"/>
          <w:sz w:val="24"/>
          <w:szCs w:val="24"/>
        </w:rPr>
        <w:t>опубликовать в периодическом печатном издании «Вестник Поречья» Порецкого муниципального округа Чувашской Республики.</w:t>
      </w:r>
    </w:p>
    <w:p w14:paraId="09867EC3" w14:textId="088E7CE9" w:rsidR="00D858EE" w:rsidRPr="000B382C" w:rsidRDefault="00D858EE" w:rsidP="007C7598">
      <w:pPr>
        <w:pStyle w:val="ConsPlusNormal"/>
        <w:ind w:firstLine="567"/>
        <w:jc w:val="both"/>
        <w:rPr>
          <w:szCs w:val="24"/>
        </w:rPr>
      </w:pPr>
      <w:r w:rsidRPr="000B382C">
        <w:rPr>
          <w:szCs w:val="24"/>
        </w:rPr>
        <w:t>4. Постановление вступает в силу со дня его подписания.</w:t>
      </w:r>
    </w:p>
    <w:p w14:paraId="0DA0E112" w14:textId="77777777" w:rsidR="007C7598" w:rsidRPr="000B382C" w:rsidRDefault="007C7598" w:rsidP="00D02BA3">
      <w:pPr>
        <w:pStyle w:val="ConsPlusNormal"/>
        <w:ind w:firstLine="567"/>
        <w:jc w:val="both"/>
        <w:rPr>
          <w:szCs w:val="24"/>
        </w:rPr>
      </w:pPr>
    </w:p>
    <w:p w14:paraId="109069A1" w14:textId="77777777" w:rsidR="00101141" w:rsidRPr="00101141" w:rsidRDefault="00101141" w:rsidP="0010114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0F31015C" w14:textId="77777777" w:rsidR="00101141" w:rsidRPr="00101141" w:rsidRDefault="00101141" w:rsidP="0010114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660DDEEA" w14:textId="77777777" w:rsidR="00337176" w:rsidRDefault="00101141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лава </w:t>
      </w:r>
      <w:r w:rsidR="00C414A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 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Е.В. Лебедев</w:t>
      </w:r>
      <w:r w:rsidR="001C7DE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</w:p>
    <w:p w14:paraId="1D9B2723" w14:textId="77777777" w:rsidR="001C7DE2" w:rsidRDefault="001C7DE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64392AAD" w14:textId="77777777" w:rsidR="001C7DE2" w:rsidRDefault="001C7DE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00271B33" w14:textId="77777777" w:rsidR="00827427" w:rsidRDefault="00827427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774B19AA" w14:textId="77777777" w:rsidR="00827427" w:rsidRDefault="00827427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17247A0F" w14:textId="77777777" w:rsidR="00827427" w:rsidRDefault="00827427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6D6B5781" w14:textId="77777777" w:rsidR="00827427" w:rsidRDefault="00827427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4A08E9B2" w14:textId="77777777" w:rsidR="00827427" w:rsidRDefault="00827427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52FA38FD" w14:textId="77777777" w:rsidR="006E628B" w:rsidRDefault="006E628B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  <w:sectPr w:rsidR="006E628B" w:rsidSect="00CE0D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4692E41" w14:textId="28DB5404" w:rsidR="006E628B" w:rsidRDefault="006E628B" w:rsidP="006E628B">
      <w:pPr>
        <w:pStyle w:val="a5"/>
        <w:tabs>
          <w:tab w:val="left" w:pos="851"/>
        </w:tabs>
        <w:suppressAutoHyphens/>
        <w:spacing w:line="240" w:lineRule="auto"/>
        <w:ind w:left="567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</w:t>
      </w:r>
      <w:r w:rsidR="00132079">
        <w:rPr>
          <w:sz w:val="24"/>
          <w:szCs w:val="24"/>
        </w:rPr>
        <w:t xml:space="preserve">       </w:t>
      </w:r>
      <w:r w:rsidR="001C7DE2" w:rsidRPr="00576364">
        <w:rPr>
          <w:sz w:val="24"/>
          <w:szCs w:val="24"/>
        </w:rPr>
        <w:t xml:space="preserve">Приложение к постановлению администрации </w:t>
      </w:r>
    </w:p>
    <w:p w14:paraId="3220667B" w14:textId="0132DF18" w:rsidR="006E628B" w:rsidRDefault="00132079" w:rsidP="006E628B">
      <w:pPr>
        <w:pStyle w:val="a5"/>
        <w:tabs>
          <w:tab w:val="left" w:pos="851"/>
        </w:tabs>
        <w:suppressAutoHyphens/>
        <w:spacing w:line="240" w:lineRule="auto"/>
        <w:ind w:left="567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E628B">
        <w:rPr>
          <w:sz w:val="24"/>
          <w:szCs w:val="24"/>
        </w:rPr>
        <w:t>П</w:t>
      </w:r>
      <w:r w:rsidR="001C7DE2">
        <w:rPr>
          <w:sz w:val="24"/>
          <w:szCs w:val="24"/>
        </w:rPr>
        <w:t>орец</w:t>
      </w:r>
      <w:r w:rsidR="001C7DE2" w:rsidRPr="00576364">
        <w:rPr>
          <w:sz w:val="24"/>
          <w:szCs w:val="24"/>
        </w:rPr>
        <w:t xml:space="preserve">кого </w:t>
      </w:r>
      <w:r w:rsidR="001C7DE2">
        <w:rPr>
          <w:sz w:val="24"/>
          <w:szCs w:val="24"/>
        </w:rPr>
        <w:t>муниципального округа</w:t>
      </w:r>
      <w:r w:rsidR="001C7DE2" w:rsidRPr="00576364">
        <w:rPr>
          <w:sz w:val="24"/>
          <w:szCs w:val="24"/>
        </w:rPr>
        <w:t xml:space="preserve"> Чувашской </w:t>
      </w:r>
    </w:p>
    <w:p w14:paraId="2973A9B9" w14:textId="321A6EFB" w:rsidR="005B6C8A" w:rsidRPr="005B6C8A" w:rsidRDefault="006E628B" w:rsidP="005B6C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5B6C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B6C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5B6C8A">
        <w:rPr>
          <w:rFonts w:ascii="Times New Roman" w:hAnsi="Times New Roman" w:cs="Times New Roman"/>
          <w:sz w:val="24"/>
          <w:szCs w:val="24"/>
        </w:rPr>
        <w:t xml:space="preserve"> </w:t>
      </w:r>
      <w:r w:rsidR="001C7DE2" w:rsidRPr="005B6C8A">
        <w:rPr>
          <w:rFonts w:ascii="Times New Roman" w:hAnsi="Times New Roman" w:cs="Times New Roman"/>
          <w:sz w:val="24"/>
          <w:szCs w:val="24"/>
        </w:rPr>
        <w:t>Республики</w:t>
      </w:r>
      <w:r w:rsidRPr="005B6C8A">
        <w:rPr>
          <w:rFonts w:ascii="Times New Roman" w:hAnsi="Times New Roman" w:cs="Times New Roman"/>
          <w:sz w:val="24"/>
          <w:szCs w:val="24"/>
        </w:rPr>
        <w:t xml:space="preserve"> </w:t>
      </w:r>
      <w:r w:rsidR="001C7DE2" w:rsidRPr="005B6C8A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5B6C8A" w:rsidRPr="005B6C8A">
        <w:rPr>
          <w:rFonts w:ascii="Times New Roman" w:eastAsia="Times New Roman" w:hAnsi="Times New Roman" w:cs="Times New Roman"/>
          <w:kern w:val="1"/>
          <w:sz w:val="24"/>
          <w:szCs w:val="24"/>
        </w:rPr>
        <w:t>30.11.2023  №</w:t>
      </w:r>
      <w:proofErr w:type="gramEnd"/>
      <w:r w:rsidR="005B6C8A" w:rsidRPr="005B6C8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754</w:t>
      </w:r>
    </w:p>
    <w:p w14:paraId="2008419F" w14:textId="5542EE01" w:rsidR="001C7DE2" w:rsidRPr="005B6C8A" w:rsidRDefault="001C7DE2" w:rsidP="006E628B">
      <w:pPr>
        <w:pStyle w:val="a5"/>
        <w:tabs>
          <w:tab w:val="left" w:pos="851"/>
        </w:tabs>
        <w:suppressAutoHyphens/>
        <w:spacing w:line="240" w:lineRule="auto"/>
        <w:ind w:left="5670" w:firstLine="0"/>
        <w:rPr>
          <w:sz w:val="24"/>
          <w:szCs w:val="24"/>
        </w:rPr>
      </w:pPr>
    </w:p>
    <w:p w14:paraId="77CA286E" w14:textId="77777777" w:rsidR="006E628B" w:rsidRPr="006E628B" w:rsidRDefault="006E628B" w:rsidP="006E628B">
      <w:pPr>
        <w:pStyle w:val="a5"/>
        <w:tabs>
          <w:tab w:val="left" w:pos="851"/>
        </w:tabs>
        <w:suppressAutoHyphens/>
        <w:spacing w:line="240" w:lineRule="auto"/>
        <w:ind w:firstLine="0"/>
        <w:rPr>
          <w:sz w:val="24"/>
          <w:szCs w:val="24"/>
        </w:rPr>
      </w:pPr>
    </w:p>
    <w:p w14:paraId="217E0298" w14:textId="77777777" w:rsidR="006E628B" w:rsidRPr="006E628B" w:rsidRDefault="006E628B" w:rsidP="007425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28B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14:paraId="7A3633CB" w14:textId="77777777" w:rsidR="006E628B" w:rsidRPr="006E628B" w:rsidRDefault="006E628B" w:rsidP="007425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28B">
        <w:rPr>
          <w:rFonts w:ascii="Times New Roman" w:hAnsi="Times New Roman" w:cs="Times New Roman"/>
          <w:b/>
          <w:sz w:val="24"/>
          <w:szCs w:val="24"/>
        </w:rPr>
        <w:t>ярмарок, планируемых к  проведению в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E628B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0C6DE3E4" w14:textId="77777777" w:rsidR="006E628B" w:rsidRPr="006E628B" w:rsidRDefault="006E628B" w:rsidP="007425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628B">
        <w:rPr>
          <w:rFonts w:ascii="Times New Roman" w:hAnsi="Times New Roman" w:cs="Times New Roman"/>
          <w:b/>
          <w:sz w:val="24"/>
          <w:szCs w:val="24"/>
        </w:rPr>
        <w:t>на территории Порецкого муниципального округа Чувашской Республики</w:t>
      </w:r>
    </w:p>
    <w:p w14:paraId="6ECC6017" w14:textId="77777777" w:rsidR="006E628B" w:rsidRPr="006E628B" w:rsidRDefault="006E628B" w:rsidP="006E62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500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3402"/>
        <w:gridCol w:w="2409"/>
        <w:gridCol w:w="2693"/>
        <w:gridCol w:w="2410"/>
      </w:tblGrid>
      <w:tr w:rsidR="006E628B" w:rsidRPr="006E628B" w14:paraId="166E9CAF" w14:textId="77777777" w:rsidTr="006942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5063" w14:textId="77777777" w:rsidR="006E628B" w:rsidRPr="006E628B" w:rsidRDefault="006E628B" w:rsidP="006E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>№ п/ 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0BAD85" w14:textId="77777777" w:rsidR="006E628B" w:rsidRPr="006E628B" w:rsidRDefault="006E628B" w:rsidP="006E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>Организатор ярмарки</w:t>
            </w:r>
          </w:p>
          <w:p w14:paraId="750CB30F" w14:textId="77777777" w:rsidR="006E628B" w:rsidRPr="006E628B" w:rsidRDefault="006E628B" w:rsidP="006E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>(наименование, ИНН, юридический адрес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3E4E4C" w14:textId="77777777" w:rsidR="006E628B" w:rsidRPr="006E628B" w:rsidRDefault="006E628B" w:rsidP="006E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>Место проведения ярма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>(адре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4E793A" w14:textId="77777777" w:rsidR="006E628B" w:rsidRPr="006E628B" w:rsidRDefault="006E628B" w:rsidP="006E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>Специализация ярмар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8D61B7" w14:textId="77777777" w:rsidR="006E628B" w:rsidRPr="006E628B" w:rsidRDefault="006E628B" w:rsidP="006E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проведения </w:t>
            </w:r>
          </w:p>
          <w:p w14:paraId="5BEA8A6D" w14:textId="77777777" w:rsidR="006E628B" w:rsidRPr="006E628B" w:rsidRDefault="006E628B" w:rsidP="006E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>ярмар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CD6A2A" w14:textId="77777777" w:rsidR="006E628B" w:rsidRPr="006E628B" w:rsidRDefault="006E628B" w:rsidP="006E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>Сроки организации ярмарки</w:t>
            </w:r>
          </w:p>
        </w:tc>
      </w:tr>
      <w:tr w:rsidR="006E628B" w:rsidRPr="006E628B" w14:paraId="25DE055A" w14:textId="77777777" w:rsidTr="006942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ADBB" w14:textId="77777777" w:rsidR="006E628B" w:rsidRPr="006E628B" w:rsidRDefault="006E628B" w:rsidP="006E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7EB5B3" w14:textId="77777777" w:rsidR="006E628B" w:rsidRPr="006E628B" w:rsidRDefault="006E628B" w:rsidP="006E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0D7AE7" w14:textId="77777777" w:rsidR="006E628B" w:rsidRPr="006E628B" w:rsidRDefault="006E628B" w:rsidP="006E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30D8E5" w14:textId="77777777" w:rsidR="006E628B" w:rsidRPr="006E628B" w:rsidRDefault="006E628B" w:rsidP="006E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FD8F07" w14:textId="77777777" w:rsidR="006E628B" w:rsidRPr="006E628B" w:rsidRDefault="006E628B" w:rsidP="006E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4BE1C" w14:textId="77777777" w:rsidR="006E628B" w:rsidRPr="006E628B" w:rsidRDefault="006E628B" w:rsidP="006E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628B" w:rsidRPr="006E628B" w14:paraId="37B73248" w14:textId="77777777" w:rsidTr="0069423E">
        <w:trPr>
          <w:trHeight w:val="19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101E" w14:textId="0DC7A2BD" w:rsidR="006E628B" w:rsidRPr="006E628B" w:rsidRDefault="00132079" w:rsidP="001320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3CDB" w14:textId="4830F31C"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Заготконтора Порецкого райпо», ИНН 2113003038, 429020, Чувашская Республика, Порецкий </w:t>
            </w:r>
            <w:r w:rsidR="00D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округ</w:t>
            </w: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.</w:t>
            </w:r>
            <w:r w:rsidR="0013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ецкое, ул. 1-Пятилет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67991" w14:textId="77777777"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увашская Республика, </w:t>
            </w:r>
          </w:p>
          <w:p w14:paraId="47D2B1FA" w14:textId="5ED76E07" w:rsidR="006E628B" w:rsidRPr="006E628B" w:rsidRDefault="006E628B" w:rsidP="00132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ецкий </w:t>
            </w:r>
            <w:r w:rsidR="00D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округ</w:t>
            </w: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.</w:t>
            </w:r>
            <w:r w:rsidR="0013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ецкое, ул.</w:t>
            </w:r>
            <w:r w:rsidR="0013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перативная, д.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8DC" w14:textId="77777777"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марка  выходного дня – универсальная</w:t>
            </w:r>
          </w:p>
          <w:p w14:paraId="73AF3657" w14:textId="77777777" w:rsidR="006E628B" w:rsidRPr="006E628B" w:rsidRDefault="006E628B" w:rsidP="006E62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C4A2B7" w14:textId="77777777" w:rsidR="006E628B" w:rsidRPr="006E628B" w:rsidRDefault="006E628B" w:rsidP="006E62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A30ABD" w14:textId="77777777"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марка - Универс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E0B6" w14:textId="77777777"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                         с 5:00 ч. до 15:00 ч.</w:t>
            </w:r>
          </w:p>
          <w:p w14:paraId="3DBC56BF" w14:textId="77777777"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58B2CD" w14:textId="77777777"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D0655F" w14:textId="77777777"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едельник - пятница                </w:t>
            </w:r>
          </w:p>
          <w:p w14:paraId="2BCDD3F1" w14:textId="77777777"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:00 ч. до 13: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83A5" w14:textId="77777777"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 января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по 31 декабря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14:paraId="02EF022C" w14:textId="77777777"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33126D" w14:textId="77777777"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8B9A9C" w14:textId="3C36DDCF" w:rsidR="006E628B" w:rsidRPr="006E628B" w:rsidRDefault="006E628B" w:rsidP="00132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 января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по 31 декабря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6E628B" w:rsidRPr="006E628B" w14:paraId="4980D0EB" w14:textId="77777777" w:rsidTr="006942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C54F" w14:textId="3EBADA4B" w:rsidR="006E628B" w:rsidRPr="006E628B" w:rsidRDefault="00132079" w:rsidP="001320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1050" w14:textId="3AF0EB77"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АО «Порецкий рынок», ИНН 2113004507, </w:t>
            </w:r>
            <w:r w:rsidR="0013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020, Чувашская Республика, Порецкий </w:t>
            </w:r>
            <w:r w:rsidR="00D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округ</w:t>
            </w: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.</w:t>
            </w:r>
            <w:r w:rsidR="0013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ецкое, ул. Кооперативная, д.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91C5" w14:textId="77777777"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увашская Республика, </w:t>
            </w:r>
          </w:p>
          <w:p w14:paraId="6809220F" w14:textId="040AF9E6"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ецкий </w:t>
            </w:r>
            <w:r w:rsidR="00D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округ</w:t>
            </w: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.</w:t>
            </w:r>
            <w:r w:rsidR="0013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ецкое,</w:t>
            </w:r>
          </w:p>
          <w:p w14:paraId="416C7E14" w14:textId="77777777"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ооперативная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9CEE" w14:textId="77777777"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марка  выходного дня – универс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443B" w14:textId="77777777"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 </w:t>
            </w:r>
          </w:p>
          <w:p w14:paraId="30486952" w14:textId="77777777"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6:00 ч. до 14: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391E" w14:textId="77777777"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 января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по 31 декабря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14:paraId="618514EE" w14:textId="77777777"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DDB94C5" w14:textId="77777777" w:rsidR="006E628B" w:rsidRPr="006E628B" w:rsidRDefault="006E628B" w:rsidP="006E628B">
      <w:pPr>
        <w:pStyle w:val="2"/>
        <w:spacing w:after="0" w:line="240" w:lineRule="auto"/>
        <w:ind w:firstLine="708"/>
        <w:jc w:val="center"/>
        <w:rPr>
          <w:rFonts w:eastAsia="Calibri"/>
          <w:color w:val="000000"/>
        </w:rPr>
      </w:pPr>
    </w:p>
    <w:p w14:paraId="1BE73BC2" w14:textId="77777777" w:rsidR="006E628B" w:rsidRPr="006E628B" w:rsidRDefault="006E628B" w:rsidP="006E628B">
      <w:pPr>
        <w:pStyle w:val="a5"/>
        <w:tabs>
          <w:tab w:val="left" w:pos="851"/>
        </w:tabs>
        <w:suppressAutoHyphens/>
        <w:spacing w:line="240" w:lineRule="auto"/>
        <w:ind w:firstLine="0"/>
        <w:rPr>
          <w:sz w:val="24"/>
          <w:szCs w:val="24"/>
        </w:rPr>
      </w:pPr>
    </w:p>
    <w:p w14:paraId="10EC546D" w14:textId="77777777" w:rsidR="001C7DE2" w:rsidRPr="006E628B" w:rsidRDefault="001C7DE2" w:rsidP="006E628B">
      <w:pPr>
        <w:pStyle w:val="ConsPlusTitle"/>
        <w:jc w:val="center"/>
        <w:rPr>
          <w:szCs w:val="24"/>
        </w:rPr>
      </w:pPr>
    </w:p>
    <w:p w14:paraId="556F8FFF" w14:textId="77777777" w:rsidR="001C7DE2" w:rsidRPr="00576364" w:rsidRDefault="001C7DE2" w:rsidP="001C7DE2">
      <w:pPr>
        <w:pStyle w:val="ConsPlusTitle"/>
        <w:jc w:val="center"/>
        <w:rPr>
          <w:szCs w:val="24"/>
        </w:rPr>
      </w:pPr>
    </w:p>
    <w:sectPr w:rsidR="001C7DE2" w:rsidRPr="00576364" w:rsidSect="006E628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64613"/>
    <w:multiLevelType w:val="hybridMultilevel"/>
    <w:tmpl w:val="25161D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41"/>
    <w:rsid w:val="000B382C"/>
    <w:rsid w:val="000E7AFF"/>
    <w:rsid w:val="00101141"/>
    <w:rsid w:val="00132079"/>
    <w:rsid w:val="001C7DE2"/>
    <w:rsid w:val="002B611C"/>
    <w:rsid w:val="00300503"/>
    <w:rsid w:val="00337176"/>
    <w:rsid w:val="00342FD7"/>
    <w:rsid w:val="0037447B"/>
    <w:rsid w:val="00377B24"/>
    <w:rsid w:val="0039624B"/>
    <w:rsid w:val="003F07C0"/>
    <w:rsid w:val="005B6C8A"/>
    <w:rsid w:val="005D5D5C"/>
    <w:rsid w:val="006053A4"/>
    <w:rsid w:val="00683A9E"/>
    <w:rsid w:val="0069423E"/>
    <w:rsid w:val="006D26DD"/>
    <w:rsid w:val="006D6714"/>
    <w:rsid w:val="006E628B"/>
    <w:rsid w:val="0074252B"/>
    <w:rsid w:val="00784932"/>
    <w:rsid w:val="007C7598"/>
    <w:rsid w:val="00827427"/>
    <w:rsid w:val="00A579BC"/>
    <w:rsid w:val="00C05279"/>
    <w:rsid w:val="00C07DB9"/>
    <w:rsid w:val="00C414A9"/>
    <w:rsid w:val="00CB5E23"/>
    <w:rsid w:val="00CD1D03"/>
    <w:rsid w:val="00CE0477"/>
    <w:rsid w:val="00CE0D9E"/>
    <w:rsid w:val="00D02BA3"/>
    <w:rsid w:val="00D858EE"/>
    <w:rsid w:val="00F441F0"/>
    <w:rsid w:val="00FD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9EF9A"/>
  <w15:docId w15:val="{2DBC79BC-2E0B-4BEC-99EE-D76D05D68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2F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1C7D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 Indent"/>
    <w:basedOn w:val="a"/>
    <w:link w:val="a6"/>
    <w:rsid w:val="001C7DE2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1C7DE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6E62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E62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9B2F1-AABB-44E1-BBF1-42B110A0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-1</dc:creator>
  <cp:keywords/>
  <dc:description/>
  <cp:lastModifiedBy>Трошина Елена</cp:lastModifiedBy>
  <cp:revision>2</cp:revision>
  <cp:lastPrinted>2023-11-30T07:34:00Z</cp:lastPrinted>
  <dcterms:created xsi:type="dcterms:W3CDTF">2023-12-01T07:11:00Z</dcterms:created>
  <dcterms:modified xsi:type="dcterms:W3CDTF">2023-12-01T07:11:00Z</dcterms:modified>
</cp:coreProperties>
</file>